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74B92552" w:rsidR="00222417" w:rsidRDefault="006D4FFD" w:rsidP="0022241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  <w:u w:val="single"/>
        </w:rPr>
        <w:drawing>
          <wp:anchor distT="0" distB="0" distL="114300" distR="114300" simplePos="0" relativeHeight="251660800" behindDoc="1" locked="0" layoutInCell="0" allowOverlap="1" wp14:anchorId="774019A4" wp14:editId="79B573FD">
            <wp:simplePos x="0" y="0"/>
            <wp:positionH relativeFrom="margin">
              <wp:posOffset>5287617</wp:posOffset>
            </wp:positionH>
            <wp:positionV relativeFrom="margin">
              <wp:posOffset>-71562</wp:posOffset>
            </wp:positionV>
            <wp:extent cx="1078992" cy="1042416"/>
            <wp:effectExtent l="0" t="0" r="698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79535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4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E3" w:rsidRPr="00F72575">
        <w:rPr>
          <w:rFonts w:ascii="Palatino Linotype" w:hAnsi="Palatino Linotype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EACD75" wp14:editId="12C243D2">
                <wp:simplePos x="0" y="0"/>
                <wp:positionH relativeFrom="margin">
                  <wp:posOffset>5024755</wp:posOffset>
                </wp:positionH>
                <wp:positionV relativeFrom="paragraph">
                  <wp:posOffset>-215265</wp:posOffset>
                </wp:positionV>
                <wp:extent cx="1600200" cy="122301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7E17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FILED</w:t>
                            </w:r>
                          </w:p>
                          <w:p w14:paraId="2A32F69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DELAWARE</w:t>
                            </w:r>
                          </w:p>
                          <w:p w14:paraId="002C096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MUNICIPAL COURT</w:t>
                            </w:r>
                          </w:p>
                          <w:p w14:paraId="3472885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E65BF6" w14:textId="53DFE80C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DATE \@ "yyyy-MMM-dd    h:mm am/pm " </w:instrTex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40A41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2022-Jul-05    8:48 AM </w: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862BE1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243EE4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INDY DINOVO</w:t>
                            </w:r>
                          </w:p>
                          <w:p w14:paraId="5C8DA14B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C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65pt;margin-top:-16.95pt;width:126pt;height:96.3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" filled="f" stroked="f">
                <v:textbox style="mso-fit-shape-to-text:t">
                  <w:txbxContent>
                    <w:p w14:paraId="07357E17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FILED</w:t>
                      </w:r>
                    </w:p>
                    <w:p w14:paraId="2A32F69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DELAWARE</w:t>
                      </w:r>
                    </w:p>
                    <w:p w14:paraId="002C096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MUNICIPAL COURT</w:t>
                      </w:r>
                    </w:p>
                    <w:p w14:paraId="3472885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E65BF6" w14:textId="53DFE80C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instrText xml:space="preserve"> DATE \@ "yyyy-MMM-dd    h:mm am/pm " </w:instrTex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640A41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2022-Jul-05    8:48 AM </w: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2862BE1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243EE4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INDY DINOVO</w:t>
                      </w:r>
                    </w:p>
                    <w:p w14:paraId="5C8DA14B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FD1" w:rsidRPr="00F72575">
        <w:rPr>
          <w:rFonts w:ascii="Palatino Linotype" w:hAnsi="Palatino Linotype"/>
          <w:sz w:val="20"/>
          <w:szCs w:val="20"/>
        </w:rPr>
        <w:t>The State of Ohio,</w:t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r w:rsidR="00BF5A11"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F5A11" w:rsidRPr="00F72575">
        <w:rPr>
          <w:rFonts w:ascii="Palatino Linotype" w:hAnsi="Palatino Linotype"/>
          <w:sz w:val="20"/>
          <w:szCs w:val="20"/>
        </w:rPr>
        <w:t>case_number</w:t>
      </w:r>
      <w:proofErr w:type="spellEnd"/>
      <w:r w:rsidR="00BF5A11" w:rsidRPr="00F72575">
        <w:rPr>
          <w:rFonts w:ascii="Palatino Linotype" w:hAnsi="Palatino Linotype"/>
          <w:sz w:val="20"/>
          <w:szCs w:val="20"/>
        </w:rPr>
        <w:t xml:space="preserve">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.fir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,</w:t>
      </w:r>
    </w:p>
    <w:p w14:paraId="223A033C" w14:textId="15472549" w:rsidR="00222417" w:rsidRPr="00692917" w:rsidRDefault="00A20FD1" w:rsidP="00692917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08F14148" w14:textId="77777777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Assigned to:</w:t>
      </w:r>
    </w:p>
    <w:p w14:paraId="7ECB835F" w14:textId="01829094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Judge Kyle E. Rohrer</w:t>
      </w:r>
    </w:p>
    <w:p w14:paraId="21EABB63" w14:textId="77777777" w:rsidR="00302F54" w:rsidRDefault="00302F54" w:rsidP="006929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143C1D">
        <w:rPr>
          <w:rFonts w:ascii="Palatino Linotype" w:hAnsi="Palatino Linotype"/>
          <w:sz w:val="20"/>
          <w:szCs w:val="20"/>
        </w:rPr>
        <w:t>pretrial_scheduled</w:t>
      </w:r>
      <w:proofErr w:type="spellEnd"/>
      <w:r w:rsidR="00143C1D">
        <w:rPr>
          <w:rFonts w:ascii="Palatino Linotype" w:hAnsi="Palatino Linotype"/>
          <w:sz w:val="20"/>
          <w:szCs w:val="20"/>
        </w:rPr>
        <w:t xml:space="preserve">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>pretrial_date</w:t>
      </w:r>
      <w:proofErr w:type="spellEnd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Following the pre-trial, Counsel for the State shall submit to the Court a Pre-Trial Conference Memorandum if the matter requires scheduling for a motion hearing or change of plea.</w:t>
      </w:r>
      <w:r w:rsidR="00143C1D">
        <w:rPr>
          <w:rFonts w:ascii="Palatino Linotype" w:hAnsi="Palatino Linotype"/>
          <w:sz w:val="20"/>
          <w:szCs w:val="20"/>
        </w:rPr>
        <w:t>{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_pretrial_dat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 at 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_pretrial_tim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74AFE7F5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>trial_date</w:t>
      </w:r>
      <w:proofErr w:type="spellEnd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8:15 AM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86"/>
      </w:tblGrid>
      <w:tr w:rsidR="00C04668" w:rsidRPr="002D7240" w14:paraId="3DBD8D44" w14:textId="77777777" w:rsidTr="0032568A">
        <w:trPr>
          <w:trHeight w:val="71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32568A">
        <w:trPr>
          <w:trHeight w:val="729"/>
        </w:trPr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392CB3EA" w14:textId="77777777" w:rsidR="00C04668" w:rsidRPr="0082655B" w:rsidRDefault="00C04668" w:rsidP="00C04668">
      <w:pPr>
        <w:rPr>
          <w:sz w:val="24"/>
          <w:szCs w:val="24"/>
        </w:rPr>
      </w:pPr>
    </w:p>
    <w:p w14:paraId="75C22781" w14:textId="77777777" w:rsidR="0032568A" w:rsidRDefault="0032568A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_Hlk101813704"/>
    </w:p>
    <w:p w14:paraId="6548C619" w14:textId="0ABFA8FA" w:rsidR="0032568A" w:rsidRDefault="00C04668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0F4A91">
        <w:rPr>
          <w:rFonts w:ascii="Palatino Linotype" w:hAnsi="Palatino Linotype"/>
          <w:sz w:val="20"/>
          <w:szCs w:val="20"/>
        </w:rPr>
        <w:t>cc:</w:t>
      </w:r>
      <w:r w:rsidR="00853DA5">
        <w:rPr>
          <w:rFonts w:ascii="Palatino Linotype" w:hAnsi="Palatino Linotype"/>
          <w:sz w:val="20"/>
          <w:szCs w:val="20"/>
        </w:rPr>
        <w:tab/>
        <w:t>Prosecutor</w:t>
      </w:r>
    </w:p>
    <w:p w14:paraId="5D9F09D5" w14:textId="4AC930E8" w:rsidR="00A20FD1" w:rsidRDefault="0032568A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853DA5" w:rsidRPr="00344517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853DA5" w:rsidRPr="00344517">
        <w:rPr>
          <w:rFonts w:ascii="Palatino Linotype" w:hAnsi="Palatino Linotype"/>
          <w:sz w:val="20"/>
          <w:szCs w:val="20"/>
        </w:rPr>
        <w:t>defendant.first_name</w:t>
      </w:r>
      <w:proofErr w:type="spellEnd"/>
      <w:r w:rsidR="00853DA5" w:rsidRPr="00344517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="00853DA5" w:rsidRPr="00344517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="00853DA5" w:rsidRPr="00344517">
        <w:rPr>
          <w:rFonts w:ascii="Palatino Linotype" w:hAnsi="Palatino Linotype"/>
          <w:sz w:val="20"/>
          <w:szCs w:val="20"/>
        </w:rPr>
        <w:t xml:space="preserve"> }}</w:t>
      </w:r>
      <w:bookmarkEnd w:id="0"/>
    </w:p>
    <w:p w14:paraId="3D1E4C95" w14:textId="77777777" w:rsidR="00640A41" w:rsidRPr="00BE512E" w:rsidRDefault="00640A41" w:rsidP="00640A41">
      <w:pPr>
        <w:ind w:firstLine="720"/>
        <w:rPr>
          <w:sz w:val="20"/>
          <w:szCs w:val="20"/>
          <w:lang w:bidi="ar-SA"/>
        </w:rPr>
      </w:pPr>
      <w:r w:rsidRPr="00BE512E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BE512E">
        <w:rPr>
          <w:rFonts w:ascii="Palatino Linotype" w:hAnsi="Palatino Linotype"/>
          <w:sz w:val="20"/>
          <w:szCs w:val="20"/>
        </w:rPr>
        <w:t>defense_counsel</w:t>
      </w:r>
      <w:proofErr w:type="spellEnd"/>
      <w:r w:rsidRPr="00BE512E">
        <w:rPr>
          <w:rFonts w:ascii="Palatino Linotype" w:hAnsi="Palatino Linotype"/>
          <w:sz w:val="20"/>
          <w:szCs w:val="20"/>
        </w:rPr>
        <w:t xml:space="preserve"> }}</w:t>
      </w:r>
    </w:p>
    <w:p w14:paraId="23660EB9" w14:textId="77777777" w:rsidR="00640A41" w:rsidRPr="000F4A91" w:rsidRDefault="00640A41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</w:p>
    <w:sectPr w:rsidR="00640A41" w:rsidRPr="000F4A91" w:rsidSect="00E87282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3609" w14:textId="77777777" w:rsidR="000436FD" w:rsidRDefault="000436FD" w:rsidP="00BF3ED5">
      <w:pPr>
        <w:spacing w:after="0" w:line="240" w:lineRule="auto"/>
      </w:pPr>
      <w:r>
        <w:separator/>
      </w:r>
    </w:p>
  </w:endnote>
  <w:endnote w:type="continuationSeparator" w:id="0">
    <w:p w14:paraId="0C37E867" w14:textId="77777777" w:rsidR="000436FD" w:rsidRDefault="000436FD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4D71" w14:textId="77777777" w:rsidR="000436FD" w:rsidRDefault="000436FD" w:rsidP="00BF3ED5">
      <w:pPr>
        <w:spacing w:after="0" w:line="240" w:lineRule="auto"/>
      </w:pPr>
      <w:r>
        <w:separator/>
      </w:r>
    </w:p>
  </w:footnote>
  <w:footnote w:type="continuationSeparator" w:id="0">
    <w:p w14:paraId="455E4D49" w14:textId="77777777" w:rsidR="000436FD" w:rsidRDefault="000436FD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87" w14:textId="1BE02154" w:rsidR="00BF3ED5" w:rsidRDefault="00BF3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C4A" w14:textId="2005DC46" w:rsidR="00BF3ED5" w:rsidRDefault="00BF3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436FD"/>
    <w:rsid w:val="00066497"/>
    <w:rsid w:val="000867FD"/>
    <w:rsid w:val="000D6A69"/>
    <w:rsid w:val="000F4A91"/>
    <w:rsid w:val="00143C1D"/>
    <w:rsid w:val="00150B94"/>
    <w:rsid w:val="001813A0"/>
    <w:rsid w:val="001D24ED"/>
    <w:rsid w:val="001E6607"/>
    <w:rsid w:val="0020712C"/>
    <w:rsid w:val="00222417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F3C49"/>
    <w:rsid w:val="005252CD"/>
    <w:rsid w:val="00620E0F"/>
    <w:rsid w:val="00640A41"/>
    <w:rsid w:val="0064250D"/>
    <w:rsid w:val="00666D95"/>
    <w:rsid w:val="00692917"/>
    <w:rsid w:val="006D4FFD"/>
    <w:rsid w:val="006F031D"/>
    <w:rsid w:val="0073477F"/>
    <w:rsid w:val="0078397A"/>
    <w:rsid w:val="00791E49"/>
    <w:rsid w:val="007B2255"/>
    <w:rsid w:val="007C73F3"/>
    <w:rsid w:val="007D4F09"/>
    <w:rsid w:val="0084271F"/>
    <w:rsid w:val="00853DA5"/>
    <w:rsid w:val="008C1DA9"/>
    <w:rsid w:val="00913E8C"/>
    <w:rsid w:val="009645E6"/>
    <w:rsid w:val="009C097D"/>
    <w:rsid w:val="00A16495"/>
    <w:rsid w:val="00A20FD1"/>
    <w:rsid w:val="00A63B9A"/>
    <w:rsid w:val="00AC0BB9"/>
    <w:rsid w:val="00AF447A"/>
    <w:rsid w:val="00BE512E"/>
    <w:rsid w:val="00BF3ED5"/>
    <w:rsid w:val="00BF5A11"/>
    <w:rsid w:val="00C04668"/>
    <w:rsid w:val="00C516ED"/>
    <w:rsid w:val="00C57EB1"/>
    <w:rsid w:val="00C93F24"/>
    <w:rsid w:val="00CA37F6"/>
    <w:rsid w:val="00CB1972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87282"/>
    <w:rsid w:val="00EA04CB"/>
    <w:rsid w:val="00EB64A0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18</cp:revision>
  <cp:lastPrinted>2014-01-22T15:58:00Z</cp:lastPrinted>
  <dcterms:created xsi:type="dcterms:W3CDTF">2022-04-26T00:59:00Z</dcterms:created>
  <dcterms:modified xsi:type="dcterms:W3CDTF">2022-07-05T12:48:00Z</dcterms:modified>
</cp:coreProperties>
</file>